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54" w:rsidRDefault="00E62654" w:rsidP="00E62654">
      <w:pPr>
        <w:spacing w:line="360" w:lineRule="auto"/>
        <w:jc w:val="center"/>
        <w:rPr>
          <w:rFonts w:ascii="Arial" w:hAnsi="Arial" w:cs="Arial"/>
        </w:rPr>
      </w:pPr>
      <w:r w:rsidRPr="002A034B">
        <w:rPr>
          <w:noProof/>
        </w:rPr>
        <w:drawing>
          <wp:anchor distT="0" distB="0" distL="114300" distR="114300" simplePos="0" relativeHeight="251659264" behindDoc="0" locked="0" layoutInCell="1" allowOverlap="1" wp14:anchorId="3D2BAD70" wp14:editId="4FA984AB">
            <wp:simplePos x="0" y="0"/>
            <wp:positionH relativeFrom="column">
              <wp:posOffset>5820128</wp:posOffset>
            </wp:positionH>
            <wp:positionV relativeFrom="paragraph">
              <wp:posOffset>0</wp:posOffset>
            </wp:positionV>
            <wp:extent cx="919118" cy="70098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9118" cy="70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Základní škola Hrotovice, F. B. Zvěřiny 221, 675 55 Hrotovice</w:t>
      </w:r>
    </w:p>
    <w:p w:rsidR="00E62654" w:rsidRPr="00D37F72" w:rsidRDefault="00E62654" w:rsidP="00E62654">
      <w:pPr>
        <w:jc w:val="center"/>
        <w:rPr>
          <w:rFonts w:ascii="Arial" w:hAnsi="Arial" w:cs="Arial"/>
          <w:sz w:val="28"/>
          <w:szCs w:val="16"/>
        </w:rPr>
      </w:pPr>
    </w:p>
    <w:p w:rsidR="00E62654" w:rsidRDefault="00E62654" w:rsidP="00E6265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C42452">
        <w:rPr>
          <w:rFonts w:ascii="Arial" w:hAnsi="Arial" w:cs="Arial"/>
          <w:b/>
          <w:sz w:val="40"/>
          <w:szCs w:val="40"/>
        </w:rPr>
        <w:t xml:space="preserve"> </w:t>
      </w:r>
      <w:r w:rsidR="00A57882">
        <w:rPr>
          <w:rFonts w:ascii="Arial" w:hAnsi="Arial" w:cs="Arial"/>
          <w:b/>
          <w:sz w:val="40"/>
          <w:szCs w:val="40"/>
        </w:rPr>
        <w:t xml:space="preserve">nového </w:t>
      </w:r>
      <w:r w:rsidR="00C42452">
        <w:rPr>
          <w:rFonts w:ascii="Arial" w:hAnsi="Arial" w:cs="Arial"/>
          <w:b/>
          <w:sz w:val="40"/>
          <w:szCs w:val="40"/>
        </w:rPr>
        <w:t xml:space="preserve">žáka </w:t>
      </w:r>
    </w:p>
    <w:p w:rsidR="0030073E" w:rsidRPr="00E62654" w:rsidRDefault="0030073E" w:rsidP="00D37F7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70"/>
        <w:gridCol w:w="918"/>
        <w:gridCol w:w="424"/>
        <w:gridCol w:w="7"/>
        <w:gridCol w:w="1125"/>
        <w:gridCol w:w="252"/>
        <w:gridCol w:w="141"/>
        <w:gridCol w:w="32"/>
        <w:gridCol w:w="1271"/>
        <w:gridCol w:w="709"/>
        <w:gridCol w:w="499"/>
        <w:gridCol w:w="728"/>
        <w:gridCol w:w="69"/>
        <w:gridCol w:w="188"/>
        <w:gridCol w:w="212"/>
        <w:gridCol w:w="796"/>
        <w:gridCol w:w="478"/>
        <w:gridCol w:w="2016"/>
      </w:tblGrid>
      <w:tr w:rsidR="003252D6" w:rsidTr="00E62654">
        <w:trPr>
          <w:trHeight w:val="411"/>
          <w:jc w:val="center"/>
        </w:trPr>
        <w:tc>
          <w:tcPr>
            <w:tcW w:w="3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3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52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05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52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EndPr/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693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229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5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A5788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08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A5788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A5788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319"/>
              <w:gridCol w:w="1380"/>
              <w:gridCol w:w="1380"/>
              <w:gridCol w:w="1380"/>
              <w:gridCol w:w="1380"/>
            </w:tblGrid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19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62654">
              <w:trPr>
                <w:trHeight w:val="373"/>
              </w:trPr>
              <w:tc>
                <w:tcPr>
                  <w:tcW w:w="1441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19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A5788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6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A5788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65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A5788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E62654">
        <w:trPr>
          <w:trHeight w:val="13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E62654">
        <w:trPr>
          <w:trHeight w:val="411"/>
          <w:jc w:val="center"/>
        </w:trPr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78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3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5836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A5788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A5788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E62654" w:rsidRPr="006A1DD7" w:rsidRDefault="00E62654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Pr="00927A71" w:rsidRDefault="00927A7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205"/>
        <w:gridCol w:w="1814"/>
        <w:gridCol w:w="1977"/>
        <w:gridCol w:w="3692"/>
      </w:tblGrid>
      <w:tr w:rsidR="00DE3296" w:rsidRPr="00F20316" w:rsidTr="00C42452">
        <w:trPr>
          <w:trHeight w:val="399"/>
        </w:trPr>
        <w:tc>
          <w:tcPr>
            <w:tcW w:w="1085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C42452">
        <w:trPr>
          <w:trHeight w:val="277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C42452">
        <w:trPr>
          <w:trHeight w:val="549"/>
        </w:trPr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C42452">
        <w:trPr>
          <w:trHeight w:val="549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DE3296" w:rsidRPr="00F20316" w:rsidRDefault="00DE3296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C42452" w:rsidRPr="00F20316" w:rsidTr="00C42452">
        <w:trPr>
          <w:trHeight w:val="549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42452" w:rsidRDefault="00C42452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C42452" w:rsidRPr="00F20316" w:rsidRDefault="00C42452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C42452">
        <w:trPr>
          <w:trHeight w:val="576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DE3296" w:rsidRPr="00F20316" w:rsidRDefault="00DE3296" w:rsidP="00C424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Pr="00C42452" w:rsidRDefault="00DE3296" w:rsidP="00DE3296">
      <w:pPr>
        <w:spacing w:line="360" w:lineRule="auto"/>
        <w:rPr>
          <w:rFonts w:ascii="Arial" w:hAnsi="Arial" w:cs="Arial"/>
          <w:sz w:val="20"/>
          <w:szCs w:val="20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Pr="00C42452" w:rsidRDefault="00DE3296" w:rsidP="00DE3296">
      <w:pPr>
        <w:jc w:val="center"/>
        <w:rPr>
          <w:rFonts w:ascii="Arial" w:eastAsia="SimSun" w:hAnsi="Arial"/>
          <w:b/>
          <w:bCs/>
          <w:sz w:val="32"/>
          <w:szCs w:val="32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sW3aIuTts1/6Mcf1pNVQxv57Q0aZSIW1NA+zyzxZ2P7S24v5x+1mXEv+2ouVnfUlObAMy+KNkIEoUa8rX5uBw==" w:salt="CRzaBDbKK3HbUybghdzZf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06679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57882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2452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62654"/>
    <w:rsid w:val="00EB0657"/>
    <w:rsid w:val="00EB5279"/>
    <w:rsid w:val="00EF4C41"/>
    <w:rsid w:val="00F0177B"/>
    <w:rsid w:val="00F04DE4"/>
    <w:rsid w:val="00F263D8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D937"/>
  <w15:docId w15:val="{AD880382-3F28-4860-B623-E994A90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252751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52751"/>
    <w:rsid w:val="002F6893"/>
    <w:rsid w:val="0091152A"/>
    <w:rsid w:val="009434B1"/>
    <w:rsid w:val="00BE0272"/>
    <w:rsid w:val="00BF6EAF"/>
    <w:rsid w:val="00CD50B4"/>
    <w:rsid w:val="00E32E15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3B5B-996C-4A83-8AE6-3B80663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Renata</cp:lastModifiedBy>
  <cp:revision>43</cp:revision>
  <dcterms:created xsi:type="dcterms:W3CDTF">2019-07-05T18:57:00Z</dcterms:created>
  <dcterms:modified xsi:type="dcterms:W3CDTF">2023-08-23T21:48:00Z</dcterms:modified>
</cp:coreProperties>
</file>